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70" w:rsidRPr="00D01169" w:rsidRDefault="00E44670" w:rsidP="00E44670">
      <w:pPr>
        <w:jc w:val="center"/>
        <w:rPr>
          <w:rFonts w:ascii="標楷體" w:eastAsia="標楷體" w:hAnsi="標楷體"/>
          <w:sz w:val="32"/>
          <w:szCs w:val="32"/>
        </w:rPr>
      </w:pPr>
      <w:r w:rsidRPr="00D01169">
        <w:rPr>
          <w:rFonts w:ascii="標楷體" w:eastAsia="標楷體" w:hAnsi="標楷體" w:hint="eastAsia"/>
          <w:sz w:val="32"/>
          <w:szCs w:val="32"/>
        </w:rPr>
        <w:t xml:space="preserve">姿勢評估  </w:t>
      </w:r>
    </w:p>
    <w:p w:rsidR="00BC1CED" w:rsidRPr="00D01169" w:rsidRDefault="00EA0103" w:rsidP="00E44670">
      <w:pPr>
        <w:jc w:val="right"/>
        <w:rPr>
          <w:rFonts w:ascii="標楷體" w:eastAsia="標楷體" w:hAnsi="標楷體"/>
        </w:rPr>
      </w:pPr>
      <w:r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1E2C8" wp14:editId="279E23D6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25400" cy="3665855"/>
                <wp:effectExtent l="0" t="0" r="31750" b="2984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3665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AC3AE" id="直線接點 31" o:spid="_x0000_s1026" style="position:absolute;flip:x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75pt" to="2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D01169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2808296E" wp14:editId="5C2A2B97">
            <wp:simplePos x="0" y="0"/>
            <wp:positionH relativeFrom="page">
              <wp:posOffset>5105771</wp:posOffset>
            </wp:positionH>
            <wp:positionV relativeFrom="paragraph">
              <wp:posOffset>333375</wp:posOffset>
            </wp:positionV>
            <wp:extent cx="2225675" cy="3724275"/>
            <wp:effectExtent l="0" t="0" r="317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52397_827870447229348_990651591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56946" wp14:editId="567486FB">
                <wp:simplePos x="0" y="0"/>
                <wp:positionH relativeFrom="column">
                  <wp:posOffset>4989902</wp:posOffset>
                </wp:positionH>
                <wp:positionV relativeFrom="paragraph">
                  <wp:posOffset>590910</wp:posOffset>
                </wp:positionV>
                <wp:extent cx="0" cy="3389810"/>
                <wp:effectExtent l="0" t="0" r="19050" b="2032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89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CD01" id="直線接點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46.55pt" to="392.9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B423E" wp14:editId="60D9366A">
                <wp:simplePos x="0" y="0"/>
                <wp:positionH relativeFrom="column">
                  <wp:posOffset>237226</wp:posOffset>
                </wp:positionH>
                <wp:positionV relativeFrom="paragraph">
                  <wp:posOffset>314589</wp:posOffset>
                </wp:positionV>
                <wp:extent cx="25879" cy="3666226"/>
                <wp:effectExtent l="0" t="0" r="31750" b="2984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36662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A2EF8" id="直線接點 2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24.75pt" to="20.7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95DF2" wp14:editId="6A65D3CB">
                <wp:simplePos x="0" y="0"/>
                <wp:positionH relativeFrom="column">
                  <wp:posOffset>2027974</wp:posOffset>
                </wp:positionH>
                <wp:positionV relativeFrom="paragraph">
                  <wp:posOffset>4046303</wp:posOffset>
                </wp:positionV>
                <wp:extent cx="1267460" cy="5715"/>
                <wp:effectExtent l="0" t="0" r="2794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5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6A68C" id="直線接點 2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318.6pt" to="259.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7B0C81" wp14:editId="0E9B9113">
                <wp:simplePos x="0" y="0"/>
                <wp:positionH relativeFrom="column">
                  <wp:posOffset>4426860</wp:posOffset>
                </wp:positionH>
                <wp:positionV relativeFrom="paragraph">
                  <wp:posOffset>3764927</wp:posOffset>
                </wp:positionV>
                <wp:extent cx="1267460" cy="5715"/>
                <wp:effectExtent l="0" t="0" r="27940" b="3238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5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F3EA" id="直線接點 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296.45pt" to="448.3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94213" wp14:editId="410880E9">
                <wp:simplePos x="0" y="0"/>
                <wp:positionH relativeFrom="margin">
                  <wp:posOffset>-353683</wp:posOffset>
                </wp:positionH>
                <wp:positionV relativeFrom="paragraph">
                  <wp:posOffset>3601528</wp:posOffset>
                </wp:positionV>
                <wp:extent cx="1259457" cy="8626"/>
                <wp:effectExtent l="0" t="0" r="36195" b="2984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70209" id="直線接點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85pt,283.6pt" to="71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63259" wp14:editId="6606857A">
                <wp:simplePos x="0" y="0"/>
                <wp:positionH relativeFrom="margin">
                  <wp:posOffset>4431102</wp:posOffset>
                </wp:positionH>
                <wp:positionV relativeFrom="paragraph">
                  <wp:posOffset>4044890</wp:posOffset>
                </wp:positionV>
                <wp:extent cx="1259457" cy="8626"/>
                <wp:effectExtent l="0" t="0" r="36195" b="2984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B5F1" id="直線接點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9pt,318.5pt" to="448.0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3B90FC" wp14:editId="3F35CA18">
                <wp:simplePos x="0" y="0"/>
                <wp:positionH relativeFrom="margin">
                  <wp:posOffset>-436868</wp:posOffset>
                </wp:positionH>
                <wp:positionV relativeFrom="paragraph">
                  <wp:posOffset>3925019</wp:posOffset>
                </wp:positionV>
                <wp:extent cx="1259457" cy="8626"/>
                <wp:effectExtent l="0" t="0" r="36195" b="2984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12155" id="直線接點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pt,309.05pt" to="64.7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D96DD8D" wp14:editId="6FBE3419">
            <wp:simplePos x="0" y="0"/>
            <wp:positionH relativeFrom="margin">
              <wp:posOffset>-799357</wp:posOffset>
            </wp:positionH>
            <wp:positionV relativeFrom="paragraph">
              <wp:posOffset>322209</wp:posOffset>
            </wp:positionV>
            <wp:extent cx="2237105" cy="37433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8700_827870500562676_133279743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1A707" wp14:editId="61D1B2CC">
                <wp:simplePos x="0" y="0"/>
                <wp:positionH relativeFrom="margin">
                  <wp:posOffset>4431102</wp:posOffset>
                </wp:positionH>
                <wp:positionV relativeFrom="paragraph">
                  <wp:posOffset>3124200</wp:posOffset>
                </wp:positionV>
                <wp:extent cx="1267968" cy="6096"/>
                <wp:effectExtent l="0" t="0" r="27940" b="3238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96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8A81" id="直線接點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9pt,246pt" to="448.7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534AB" wp14:editId="5C8267ED">
                <wp:simplePos x="0" y="0"/>
                <wp:positionH relativeFrom="margin">
                  <wp:align>center</wp:align>
                </wp:positionH>
                <wp:positionV relativeFrom="paragraph">
                  <wp:posOffset>3026469</wp:posOffset>
                </wp:positionV>
                <wp:extent cx="1267968" cy="6096"/>
                <wp:effectExtent l="0" t="0" r="27940" b="3238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96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A0E8" id="直線接點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8.3pt" to="99.8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9C6D8" wp14:editId="6AADF47A">
                <wp:simplePos x="0" y="0"/>
                <wp:positionH relativeFrom="margin">
                  <wp:posOffset>-363728</wp:posOffset>
                </wp:positionH>
                <wp:positionV relativeFrom="paragraph">
                  <wp:posOffset>2990088</wp:posOffset>
                </wp:positionV>
                <wp:extent cx="1267968" cy="6096"/>
                <wp:effectExtent l="0" t="0" r="27940" b="3238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96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9A14F" id="直線接點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65pt,235.45pt" to="71.2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8EC60" wp14:editId="55E0E29C">
                <wp:simplePos x="0" y="0"/>
                <wp:positionH relativeFrom="leftMargin">
                  <wp:posOffset>5611368</wp:posOffset>
                </wp:positionH>
                <wp:positionV relativeFrom="paragraph">
                  <wp:posOffset>2118360</wp:posOffset>
                </wp:positionV>
                <wp:extent cx="1176528" cy="0"/>
                <wp:effectExtent l="0" t="0" r="2413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ACC9" id="直線接點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1.85pt,166.8pt" to="534.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25C4E" wp14:editId="6B7BE9CF">
                <wp:simplePos x="0" y="0"/>
                <wp:positionH relativeFrom="leftMargin">
                  <wp:posOffset>3203067</wp:posOffset>
                </wp:positionH>
                <wp:positionV relativeFrom="paragraph">
                  <wp:posOffset>1987296</wp:posOffset>
                </wp:positionV>
                <wp:extent cx="1176528" cy="0"/>
                <wp:effectExtent l="0" t="0" r="2413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01DD" id="直線接點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2.2pt,156.5pt" to="344.8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5A35D" wp14:editId="3818CF52">
                <wp:simplePos x="0" y="0"/>
                <wp:positionH relativeFrom="leftMargin">
                  <wp:posOffset>792353</wp:posOffset>
                </wp:positionH>
                <wp:positionV relativeFrom="paragraph">
                  <wp:posOffset>2014220</wp:posOffset>
                </wp:positionV>
                <wp:extent cx="1176528" cy="0"/>
                <wp:effectExtent l="0" t="0" r="2413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A89E" id="直線接點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2.4pt,158.6pt" to="155.0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660E5" wp14:editId="7D4FFE70">
                <wp:simplePos x="0" y="0"/>
                <wp:positionH relativeFrom="leftMargin">
                  <wp:posOffset>839978</wp:posOffset>
                </wp:positionH>
                <wp:positionV relativeFrom="paragraph">
                  <wp:posOffset>995553</wp:posOffset>
                </wp:positionV>
                <wp:extent cx="1176528" cy="6096"/>
                <wp:effectExtent l="0" t="0" r="24130" b="3238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DCE62" id="直線接點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15pt,78.4pt" to="158.8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1194F" wp14:editId="5694A0AC">
                <wp:simplePos x="0" y="0"/>
                <wp:positionH relativeFrom="leftMargin">
                  <wp:posOffset>5492496</wp:posOffset>
                </wp:positionH>
                <wp:positionV relativeFrom="paragraph">
                  <wp:posOffset>1142492</wp:posOffset>
                </wp:positionV>
                <wp:extent cx="1176528" cy="6096"/>
                <wp:effectExtent l="0" t="0" r="24130" b="3238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F400A" id="直線接點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2.5pt,89.95pt" to="525.1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4D070" wp14:editId="4B1D117C">
                <wp:simplePos x="0" y="0"/>
                <wp:positionH relativeFrom="margin">
                  <wp:align>center</wp:align>
                </wp:positionH>
                <wp:positionV relativeFrom="paragraph">
                  <wp:posOffset>959739</wp:posOffset>
                </wp:positionV>
                <wp:extent cx="1176528" cy="6096"/>
                <wp:effectExtent l="0" t="0" r="24130" b="3238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528" cy="60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24C7" id="直線接點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5.55pt" to="92.6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48FC0" wp14:editId="3C7B7A17">
                <wp:simplePos x="0" y="0"/>
                <wp:positionH relativeFrom="margin">
                  <wp:align>center</wp:align>
                </wp:positionH>
                <wp:positionV relativeFrom="paragraph">
                  <wp:posOffset>404749</wp:posOffset>
                </wp:positionV>
                <wp:extent cx="859536" cy="0"/>
                <wp:effectExtent l="0" t="0" r="3619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CA79" id="直線接點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85pt" to="67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47EA7" w:rsidRPr="00D01169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680786D1" wp14:editId="03CBDE31">
            <wp:simplePos x="0" y="0"/>
            <wp:positionH relativeFrom="margin">
              <wp:posOffset>1562354</wp:posOffset>
            </wp:positionH>
            <wp:positionV relativeFrom="paragraph">
              <wp:posOffset>345186</wp:posOffset>
            </wp:positionV>
            <wp:extent cx="2234565" cy="373824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55718_827873160562410_18629179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A7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79E3F" wp14:editId="081EA351">
                <wp:simplePos x="0" y="0"/>
                <wp:positionH relativeFrom="leftMargin">
                  <wp:posOffset>5711952</wp:posOffset>
                </wp:positionH>
                <wp:positionV relativeFrom="paragraph">
                  <wp:posOffset>576072</wp:posOffset>
                </wp:positionV>
                <wp:extent cx="859536" cy="0"/>
                <wp:effectExtent l="0" t="0" r="3619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E958" id="直線接點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9.75pt,45.35pt" to="517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44670" w:rsidRPr="00D011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C1865" wp14:editId="3FF0967C">
                <wp:simplePos x="0" y="0"/>
                <wp:positionH relativeFrom="leftMargin">
                  <wp:posOffset>1072896</wp:posOffset>
                </wp:positionH>
                <wp:positionV relativeFrom="paragraph">
                  <wp:posOffset>326137</wp:posOffset>
                </wp:positionV>
                <wp:extent cx="859536" cy="0"/>
                <wp:effectExtent l="0" t="0" r="3619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7EDD" id="直線接點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5pt,25.7pt" to="152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44670" w:rsidRPr="00D01169">
        <w:rPr>
          <w:rFonts w:ascii="標楷體" w:eastAsia="標楷體" w:hAnsi="標楷體" w:hint="eastAsia"/>
        </w:rPr>
        <w:t>護二一E</w:t>
      </w:r>
      <w:r w:rsidR="00E44670" w:rsidRPr="00D01169">
        <w:rPr>
          <w:rFonts w:ascii="標楷體" w:eastAsia="標楷體" w:hAnsi="標楷體"/>
        </w:rPr>
        <w:t>210022532</w:t>
      </w:r>
      <w:r w:rsidR="00E44670" w:rsidRPr="00D01169">
        <w:rPr>
          <w:rFonts w:ascii="標楷體" w:eastAsia="標楷體" w:hAnsi="標楷體" w:hint="eastAsia"/>
        </w:rPr>
        <w:t>侯瓔</w:t>
      </w:r>
      <w:proofErr w:type="gramStart"/>
      <w:r w:rsidR="00E44670" w:rsidRPr="00D01169">
        <w:rPr>
          <w:rFonts w:ascii="標楷體" w:eastAsia="標楷體" w:hAnsi="標楷體" w:hint="eastAsia"/>
        </w:rPr>
        <w:t>旂</w:t>
      </w:r>
      <w:proofErr w:type="gramEnd"/>
    </w:p>
    <w:p w:rsidR="00E44670" w:rsidRPr="00D01169" w:rsidRDefault="00E44670" w:rsidP="00E44670">
      <w:pPr>
        <w:rPr>
          <w:rFonts w:ascii="標楷體" w:eastAsia="標楷體" w:hAnsi="標楷體"/>
        </w:rPr>
      </w:pPr>
    </w:p>
    <w:p w:rsidR="00E44670" w:rsidRPr="00D01169" w:rsidRDefault="00D01169" w:rsidP="00E44670">
      <w:pPr>
        <w:rPr>
          <w:rFonts w:ascii="標楷體" w:eastAsia="標楷體" w:hAnsi="標楷體"/>
        </w:rPr>
      </w:pPr>
      <w:r w:rsidRPr="00D01169">
        <w:rPr>
          <w:rFonts w:ascii="標楷體" w:eastAsia="標楷體" w:hAnsi="標楷體" w:hint="eastAsia"/>
        </w:rPr>
        <w:t>從上面三張圖可看出，</w:t>
      </w:r>
      <w:r>
        <w:rPr>
          <w:rFonts w:ascii="標楷體" w:eastAsia="標楷體" w:hAnsi="標楷體" w:hint="eastAsia"/>
        </w:rPr>
        <w:t>兩側不對稱，</w:t>
      </w:r>
      <w:bookmarkStart w:id="0" w:name="_GoBack"/>
      <w:bookmarkEnd w:id="0"/>
      <w:r w:rsidRPr="00D01169">
        <w:rPr>
          <w:rFonts w:ascii="標楷體" w:eastAsia="標楷體" w:hAnsi="標楷體" w:hint="eastAsia"/>
        </w:rPr>
        <w:t>右側肩膀低於左側且從側面圖可看出明顯有駝背之情形，希望藉由練瑜珈來調整自己的不良姿勢且來雕塑身材。</w:t>
      </w:r>
    </w:p>
    <w:p w:rsidR="00E44670" w:rsidRDefault="00E44670" w:rsidP="00E44670">
      <w:pPr>
        <w:rPr>
          <w:rFonts w:hint="eastAsia"/>
        </w:rPr>
      </w:pPr>
    </w:p>
    <w:p w:rsidR="00E44670" w:rsidRDefault="00E44670" w:rsidP="00E44670">
      <w:pPr>
        <w:jc w:val="both"/>
      </w:pPr>
    </w:p>
    <w:p w:rsidR="00E44670" w:rsidRDefault="00E44670" w:rsidP="00E44670">
      <w:pPr>
        <w:jc w:val="both"/>
      </w:pPr>
    </w:p>
    <w:p w:rsidR="00E44670" w:rsidRDefault="00E44670" w:rsidP="00E44670">
      <w:pPr>
        <w:jc w:val="both"/>
      </w:pPr>
    </w:p>
    <w:p w:rsidR="00E44670" w:rsidRDefault="00E44670" w:rsidP="00E44670">
      <w:pPr>
        <w:jc w:val="right"/>
        <w:rPr>
          <w:rFonts w:hint="eastAsia"/>
        </w:rPr>
      </w:pPr>
    </w:p>
    <w:sectPr w:rsidR="00E446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0C"/>
    <w:rsid w:val="00383B0C"/>
    <w:rsid w:val="00447EA7"/>
    <w:rsid w:val="008D5438"/>
    <w:rsid w:val="00D01169"/>
    <w:rsid w:val="00E44670"/>
    <w:rsid w:val="00EA0103"/>
    <w:rsid w:val="00F2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931F9-BB5E-4D1F-90C1-F957228B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E37-A44E-405C-996B-48D6A43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瓔旂</dc:creator>
  <cp:keywords/>
  <dc:description/>
  <cp:lastModifiedBy>侯瓔旂</cp:lastModifiedBy>
  <cp:revision>3</cp:revision>
  <dcterms:created xsi:type="dcterms:W3CDTF">2014-04-13T07:45:00Z</dcterms:created>
  <dcterms:modified xsi:type="dcterms:W3CDTF">2014-04-13T08:12:00Z</dcterms:modified>
</cp:coreProperties>
</file>